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8C" w:rsidRPr="00220F9A" w:rsidRDefault="00D3708C" w:rsidP="00494FA1">
      <w:pPr>
        <w:ind w:left="5664" w:right="54" w:firstLine="708"/>
        <w:contextualSpacing/>
        <w:jc w:val="right"/>
        <w:rPr>
          <w:rFonts w:ascii="Franklin Gothic Book" w:hAnsi="Franklin Gothic Book"/>
        </w:rPr>
      </w:pPr>
    </w:p>
    <w:p w:rsidR="005C1878" w:rsidRPr="00220F9A" w:rsidRDefault="005C1878" w:rsidP="005C1878">
      <w:pPr>
        <w:ind w:left="5664" w:right="54" w:firstLine="708"/>
        <w:contextualSpacing/>
        <w:jc w:val="right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 xml:space="preserve">УТВЕРЖДАЮ </w:t>
      </w:r>
    </w:p>
    <w:p w:rsidR="005C1878" w:rsidRPr="00220F9A" w:rsidRDefault="005C1878" w:rsidP="005C1878">
      <w:pPr>
        <w:ind w:left="1416" w:right="54"/>
        <w:contextualSpacing/>
        <w:jc w:val="right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 xml:space="preserve">Заместитель председателя Конкурсной комиссии </w:t>
      </w:r>
    </w:p>
    <w:p w:rsidR="005C1878" w:rsidRDefault="005C1878" w:rsidP="005C1878">
      <w:pPr>
        <w:ind w:left="1416" w:right="54"/>
        <w:contextualSpacing/>
        <w:jc w:val="right"/>
        <w:rPr>
          <w:rFonts w:ascii="Franklin Gothic Book" w:hAnsi="Franklin Gothic Book"/>
        </w:rPr>
      </w:pPr>
    </w:p>
    <w:p w:rsidR="0071704D" w:rsidRPr="00220F9A" w:rsidRDefault="0071704D" w:rsidP="005C1878">
      <w:pPr>
        <w:ind w:left="1416" w:right="54"/>
        <w:contextualSpacing/>
        <w:jc w:val="right"/>
        <w:rPr>
          <w:rFonts w:ascii="Franklin Gothic Book" w:hAnsi="Franklin Gothic Book"/>
        </w:rPr>
      </w:pPr>
    </w:p>
    <w:p w:rsidR="00220F9A" w:rsidRPr="00220F9A" w:rsidRDefault="00220F9A" w:rsidP="005C1878">
      <w:pPr>
        <w:ind w:left="1416" w:right="54"/>
        <w:contextualSpacing/>
        <w:jc w:val="right"/>
        <w:rPr>
          <w:rFonts w:ascii="Franklin Gothic Book" w:hAnsi="Franklin Gothic Book"/>
        </w:rPr>
      </w:pPr>
    </w:p>
    <w:p w:rsidR="005C1878" w:rsidRPr="00220F9A" w:rsidRDefault="005C1878" w:rsidP="005C1878">
      <w:pPr>
        <w:ind w:left="5664" w:right="54" w:firstLine="708"/>
        <w:jc w:val="right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>______________ И.В. Терентьев</w:t>
      </w:r>
    </w:p>
    <w:p w:rsidR="00225021" w:rsidRPr="00220F9A" w:rsidRDefault="00225021" w:rsidP="007C54DC">
      <w:pPr>
        <w:rPr>
          <w:rFonts w:ascii="Franklin Gothic Book" w:hAnsi="Franklin Gothic Book"/>
        </w:rPr>
      </w:pPr>
    </w:p>
    <w:p w:rsidR="00220F9A" w:rsidRDefault="00220F9A" w:rsidP="007C54DC">
      <w:pPr>
        <w:rPr>
          <w:rFonts w:ascii="Franklin Gothic Book" w:hAnsi="Franklin Gothic Book"/>
        </w:rPr>
      </w:pPr>
    </w:p>
    <w:p w:rsidR="00B90CE9" w:rsidRPr="00220F9A" w:rsidRDefault="00B90CE9" w:rsidP="008F5123">
      <w:pPr>
        <w:jc w:val="center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>П</w:t>
      </w:r>
      <w:r w:rsidR="008F5123" w:rsidRPr="00220F9A">
        <w:rPr>
          <w:rFonts w:ascii="Franklin Gothic Book" w:hAnsi="Franklin Gothic Book"/>
        </w:rPr>
        <w:t>ротокол</w:t>
      </w:r>
      <w:r w:rsidRPr="00220F9A">
        <w:rPr>
          <w:rFonts w:ascii="Franklin Gothic Book" w:hAnsi="Franklin Gothic Book"/>
        </w:rPr>
        <w:t xml:space="preserve"> з</w:t>
      </w:r>
      <w:r w:rsidR="00FF041A" w:rsidRPr="00220F9A">
        <w:rPr>
          <w:rFonts w:ascii="Franklin Gothic Book" w:hAnsi="Franklin Gothic Book"/>
        </w:rPr>
        <w:t>аседания К</w:t>
      </w:r>
      <w:r w:rsidR="007533E0" w:rsidRPr="00220F9A">
        <w:rPr>
          <w:rFonts w:ascii="Franklin Gothic Book" w:hAnsi="Franklin Gothic Book"/>
        </w:rPr>
        <w:t>онкурсной комиссии</w:t>
      </w:r>
      <w:r w:rsidR="00BB1EFF" w:rsidRPr="00220F9A">
        <w:rPr>
          <w:rFonts w:ascii="Franklin Gothic Book" w:hAnsi="Franklin Gothic Book"/>
        </w:rPr>
        <w:t xml:space="preserve"> № </w:t>
      </w:r>
      <w:r w:rsidR="00227632">
        <w:rPr>
          <w:rFonts w:ascii="Franklin Gothic Book" w:hAnsi="Franklin Gothic Book"/>
        </w:rPr>
        <w:t>91</w:t>
      </w:r>
      <w:r w:rsidR="00640816" w:rsidRPr="00220F9A">
        <w:rPr>
          <w:rFonts w:ascii="Franklin Gothic Book" w:hAnsi="Franklin Gothic Book"/>
        </w:rPr>
        <w:t>/</w:t>
      </w:r>
      <w:r w:rsidR="0020248A">
        <w:rPr>
          <w:rFonts w:ascii="Franklin Gothic Book" w:hAnsi="Franklin Gothic Book"/>
        </w:rPr>
        <w:t>82</w:t>
      </w:r>
    </w:p>
    <w:p w:rsidR="008F5123" w:rsidRPr="00220F9A" w:rsidRDefault="008F5123" w:rsidP="00B90CE9">
      <w:pPr>
        <w:jc w:val="center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 xml:space="preserve"> </w:t>
      </w:r>
      <w:r w:rsidR="00EE38B1" w:rsidRPr="00220F9A">
        <w:rPr>
          <w:rFonts w:ascii="Franklin Gothic Book" w:hAnsi="Franklin Gothic Book"/>
        </w:rPr>
        <w:t>на заку</w:t>
      </w:r>
      <w:r w:rsidR="00A95694" w:rsidRPr="00220F9A">
        <w:rPr>
          <w:rFonts w:ascii="Franklin Gothic Book" w:hAnsi="Franklin Gothic Book"/>
        </w:rPr>
        <w:t xml:space="preserve">пку у  единственного </w:t>
      </w:r>
      <w:r w:rsidR="000201F9">
        <w:rPr>
          <w:rFonts w:ascii="Franklin Gothic Book" w:hAnsi="Franklin Gothic Book"/>
        </w:rPr>
        <w:t>исполнителя</w:t>
      </w:r>
    </w:p>
    <w:p w:rsidR="008F5123" w:rsidRPr="00220F9A" w:rsidRDefault="008F5123" w:rsidP="008F5123">
      <w:pPr>
        <w:jc w:val="both"/>
        <w:rPr>
          <w:rFonts w:ascii="Franklin Gothic Book" w:hAnsi="Franklin Gothic Book"/>
        </w:rPr>
      </w:pPr>
    </w:p>
    <w:p w:rsidR="00220F9A" w:rsidRPr="00220F9A" w:rsidRDefault="00220F9A" w:rsidP="008F5123">
      <w:pPr>
        <w:jc w:val="both"/>
        <w:rPr>
          <w:rFonts w:ascii="Franklin Gothic Book" w:hAnsi="Franklin Gothic Book"/>
        </w:rPr>
      </w:pPr>
    </w:p>
    <w:p w:rsidR="002614C1" w:rsidRPr="00220F9A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>Дата проведения:</w:t>
      </w:r>
      <w:r w:rsidRPr="00220F9A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20248A">
        <w:rPr>
          <w:rFonts w:ascii="Franklin Gothic Book" w:hAnsi="Franklin Gothic Book"/>
        </w:rPr>
        <w:tab/>
      </w:r>
      <w:r w:rsidR="0020248A">
        <w:rPr>
          <w:rFonts w:ascii="Franklin Gothic Book" w:hAnsi="Franklin Gothic Book"/>
        </w:rPr>
        <w:tab/>
        <w:t>26</w:t>
      </w:r>
      <w:r w:rsidRPr="00220F9A">
        <w:rPr>
          <w:rFonts w:ascii="Franklin Gothic Book" w:hAnsi="Franklin Gothic Book"/>
        </w:rPr>
        <w:t>.10.2015</w:t>
      </w:r>
    </w:p>
    <w:p w:rsidR="002614C1" w:rsidRPr="00220F9A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>Время:</w:t>
      </w:r>
      <w:r w:rsidRPr="00220F9A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220F9A">
        <w:rPr>
          <w:rFonts w:ascii="Franklin Gothic Book" w:hAnsi="Franklin Gothic Book"/>
        </w:rPr>
        <w:tab/>
      </w:r>
      <w:r w:rsidR="0020248A">
        <w:rPr>
          <w:rFonts w:ascii="Franklin Gothic Book" w:hAnsi="Franklin Gothic Book"/>
        </w:rPr>
        <w:tab/>
      </w:r>
      <w:r w:rsidRPr="00220F9A">
        <w:rPr>
          <w:rFonts w:ascii="Franklin Gothic Book" w:hAnsi="Franklin Gothic Book"/>
        </w:rPr>
        <w:t>15 ч. 00 мин.</w:t>
      </w:r>
    </w:p>
    <w:p w:rsidR="002614C1" w:rsidRPr="00220F9A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>Место проведения:</w:t>
      </w:r>
      <w:r w:rsidRPr="00220F9A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20248A">
        <w:rPr>
          <w:rFonts w:ascii="Franklin Gothic Book" w:hAnsi="Franklin Gothic Book"/>
        </w:rPr>
        <w:tab/>
      </w:r>
      <w:r w:rsidRPr="00220F9A">
        <w:rPr>
          <w:rFonts w:ascii="Franklin Gothic Book" w:hAnsi="Franklin Gothic Book"/>
        </w:rPr>
        <w:tab/>
        <w:t xml:space="preserve">г. Новороссийск, </w:t>
      </w:r>
    </w:p>
    <w:p w:rsidR="002614C1" w:rsidRPr="00220F9A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20248A">
        <w:rPr>
          <w:rFonts w:ascii="Franklin Gothic Book" w:hAnsi="Franklin Gothic Book"/>
        </w:rPr>
        <w:tab/>
      </w:r>
      <w:r w:rsidRPr="00220F9A">
        <w:rPr>
          <w:rFonts w:ascii="Franklin Gothic Book" w:hAnsi="Franklin Gothic Book"/>
        </w:rPr>
        <w:tab/>
        <w:t xml:space="preserve">ул. Мира, 2, </w:t>
      </w:r>
    </w:p>
    <w:p w:rsidR="002614C1" w:rsidRPr="00220F9A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220F9A">
        <w:rPr>
          <w:rFonts w:ascii="Franklin Gothic Book" w:hAnsi="Franklin Gothic Book"/>
        </w:rPr>
        <w:tab/>
      </w:r>
      <w:r w:rsidR="0020248A">
        <w:rPr>
          <w:rFonts w:ascii="Franklin Gothic Book" w:hAnsi="Franklin Gothic Book"/>
        </w:rPr>
        <w:tab/>
      </w:r>
      <w:r w:rsidRPr="00220F9A">
        <w:rPr>
          <w:rFonts w:ascii="Franklin Gothic Book" w:hAnsi="Franklin Gothic Book"/>
        </w:rPr>
        <w:t xml:space="preserve">Конференц-зал </w:t>
      </w:r>
    </w:p>
    <w:p w:rsidR="002614C1" w:rsidRPr="00220F9A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 xml:space="preserve">                                                                                                                    </w:t>
      </w:r>
      <w:r w:rsidR="0020248A">
        <w:rPr>
          <w:rFonts w:ascii="Franklin Gothic Book" w:hAnsi="Franklin Gothic Book"/>
        </w:rPr>
        <w:tab/>
      </w:r>
      <w:r w:rsidRPr="00220F9A">
        <w:rPr>
          <w:rFonts w:ascii="Franklin Gothic Book" w:hAnsi="Franklin Gothic Book"/>
        </w:rPr>
        <w:t xml:space="preserve"> </w:t>
      </w:r>
      <w:r w:rsidRPr="00220F9A">
        <w:rPr>
          <w:rFonts w:ascii="Franklin Gothic Book" w:hAnsi="Franklin Gothic Book"/>
        </w:rPr>
        <w:tab/>
        <w:t>ПАО «НМТП»</w:t>
      </w:r>
    </w:p>
    <w:p w:rsidR="00220F9A" w:rsidRPr="00A97AAA" w:rsidRDefault="00220F9A" w:rsidP="005B441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5C1878" w:rsidRPr="00A97AAA" w:rsidRDefault="005C1878" w:rsidP="005B441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A97AAA">
        <w:rPr>
          <w:rFonts w:ascii="Franklin Gothic Book" w:hAnsi="Franklin Gothic Book"/>
        </w:rPr>
        <w:t>Присутствовали:</w:t>
      </w:r>
    </w:p>
    <w:p w:rsidR="00220F9A" w:rsidRPr="00A97AAA" w:rsidRDefault="00220F9A" w:rsidP="005B441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20248A" w:rsidRPr="0020248A" w:rsidRDefault="0020248A" w:rsidP="0020248A">
      <w:pPr>
        <w:tabs>
          <w:tab w:val="left" w:pos="0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20248A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20248A" w:rsidRPr="0020248A" w:rsidRDefault="0020248A" w:rsidP="0020248A">
      <w:pPr>
        <w:tabs>
          <w:tab w:val="left" w:pos="0"/>
        </w:tabs>
        <w:ind w:right="-285"/>
        <w:rPr>
          <w:rFonts w:ascii="Franklin Gothic Book" w:eastAsia="Calibri" w:hAnsi="Franklin Gothic Book"/>
          <w:lang w:eastAsia="en-US"/>
        </w:rPr>
      </w:pPr>
      <w:r w:rsidRPr="0020248A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>Терентьев И.В.</w:t>
      </w:r>
    </w:p>
    <w:p w:rsidR="0020248A" w:rsidRPr="0020248A" w:rsidRDefault="0020248A" w:rsidP="0020248A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  <w:r w:rsidRPr="0020248A">
        <w:rPr>
          <w:rFonts w:ascii="Franklin Gothic Book" w:hAnsi="Franklin Gothic Book"/>
          <w:u w:val="single"/>
        </w:rPr>
        <w:t>Члены Конкурсной комиссии:</w:t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20248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20248A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 xml:space="preserve">Боровок Э.В. </w:t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20248A">
        <w:rPr>
          <w:rFonts w:ascii="Franklin Gothic Book" w:hAnsi="Franklin Gothic Book"/>
        </w:rPr>
        <w:t>И.о</w:t>
      </w:r>
      <w:proofErr w:type="spellEnd"/>
      <w:r w:rsidRPr="0020248A">
        <w:rPr>
          <w:rFonts w:ascii="Franklin Gothic Book" w:hAnsi="Franklin Gothic Book"/>
        </w:rPr>
        <w:t xml:space="preserve">. технического директора 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>Фофонов И.М.</w:t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</w:rPr>
        <w:t xml:space="preserve">Начальник бюджетного управления 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>Зеленская Г.П.</w:t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</w:rPr>
        <w:t xml:space="preserve">Директор по сопровождению бизнеса 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  <w:t>Савченков М.В.</w:t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20248A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Pr="0020248A"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ab/>
        <w:t>Нижник Ю.Р.</w:t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</w:rPr>
        <w:t>Старший аудитор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="004B49A8">
        <w:rPr>
          <w:rFonts w:ascii="Franklin Gothic Book" w:hAnsi="Franklin Gothic Book"/>
        </w:rPr>
        <w:t>Барнаш Б.Н.</w:t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  <w:u w:val="single"/>
        </w:rPr>
        <w:t>Секретарь Конкурсной комиссии</w:t>
      </w:r>
      <w:r w:rsidRPr="0020248A">
        <w:rPr>
          <w:rFonts w:ascii="Franklin Gothic Book" w:hAnsi="Franklin Gothic Book"/>
        </w:rPr>
        <w:t>: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</w:rPr>
        <w:t xml:space="preserve">Начальник отдела тендеров и экспертиз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>Зайцев В.А.</w:t>
      </w:r>
    </w:p>
    <w:p w:rsidR="000478E6" w:rsidRPr="00A97AA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0478E6" w:rsidRPr="0071704D" w:rsidRDefault="000478E6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  <w:b/>
        </w:rPr>
      </w:pPr>
      <w:r w:rsidRPr="0071704D">
        <w:rPr>
          <w:rFonts w:ascii="Franklin Gothic Book" w:hAnsi="Franklin Gothic Book"/>
          <w:b/>
        </w:rPr>
        <w:t>Отсутствовал:</w:t>
      </w:r>
    </w:p>
    <w:p w:rsidR="000478E6" w:rsidRPr="00A97AAA" w:rsidRDefault="000478E6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A97AAA">
        <w:rPr>
          <w:rFonts w:ascii="Franklin Gothic Book" w:hAnsi="Franklin Gothic Book"/>
        </w:rPr>
        <w:t>Председатель Конкурсной комиссии:</w:t>
      </w:r>
    </w:p>
    <w:p w:rsidR="000478E6" w:rsidRPr="00A97AAA" w:rsidRDefault="000478E6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A97AAA">
        <w:rPr>
          <w:rFonts w:ascii="Franklin Gothic Book" w:hAnsi="Franklin Gothic Book"/>
        </w:rPr>
        <w:t>Генера</w:t>
      </w:r>
      <w:r w:rsidR="0071704D">
        <w:rPr>
          <w:rFonts w:ascii="Franklin Gothic Book" w:hAnsi="Franklin Gothic Book"/>
        </w:rPr>
        <w:t xml:space="preserve">льный директор </w:t>
      </w:r>
      <w:r w:rsidR="00382D07">
        <w:rPr>
          <w:rFonts w:ascii="Franklin Gothic Book" w:hAnsi="Franklin Gothic Book"/>
        </w:rPr>
        <w:tab/>
      </w:r>
      <w:r w:rsidR="00382D07">
        <w:rPr>
          <w:rFonts w:ascii="Franklin Gothic Book" w:hAnsi="Franklin Gothic Book"/>
        </w:rPr>
        <w:tab/>
      </w:r>
      <w:r w:rsidR="0071704D">
        <w:rPr>
          <w:rFonts w:ascii="Franklin Gothic Book" w:hAnsi="Franklin Gothic Book"/>
        </w:rPr>
        <w:tab/>
      </w:r>
      <w:r w:rsidR="0071704D">
        <w:rPr>
          <w:rFonts w:ascii="Franklin Gothic Book" w:hAnsi="Franklin Gothic Book"/>
        </w:rPr>
        <w:tab/>
      </w:r>
      <w:r w:rsidR="0071704D">
        <w:rPr>
          <w:rFonts w:ascii="Franklin Gothic Book" w:hAnsi="Franklin Gothic Book"/>
        </w:rPr>
        <w:tab/>
      </w:r>
      <w:r w:rsidR="0071704D">
        <w:rPr>
          <w:rFonts w:ascii="Franklin Gothic Book" w:hAnsi="Franklin Gothic Book"/>
        </w:rPr>
        <w:tab/>
      </w:r>
      <w:r w:rsidR="0071704D">
        <w:rPr>
          <w:rFonts w:ascii="Franklin Gothic Book" w:hAnsi="Franklin Gothic Book"/>
        </w:rPr>
        <w:tab/>
      </w:r>
      <w:r w:rsidR="0020248A">
        <w:rPr>
          <w:rFonts w:ascii="Franklin Gothic Book" w:hAnsi="Franklin Gothic Book"/>
        </w:rPr>
        <w:tab/>
      </w:r>
      <w:r w:rsidRPr="00A97AAA">
        <w:rPr>
          <w:rFonts w:ascii="Franklin Gothic Book" w:hAnsi="Franklin Gothic Book"/>
        </w:rPr>
        <w:t>Батов С.Х.</w:t>
      </w:r>
    </w:p>
    <w:p w:rsidR="00220F9A" w:rsidRDefault="00220F9A" w:rsidP="005B4416">
      <w:pPr>
        <w:tabs>
          <w:tab w:val="left" w:pos="567"/>
        </w:tabs>
        <w:ind w:right="180"/>
        <w:jc w:val="both"/>
        <w:rPr>
          <w:rFonts w:ascii="Franklin Gothic Book" w:hAnsi="Franklin Gothic Book"/>
          <w:u w:val="single"/>
        </w:rPr>
      </w:pPr>
    </w:p>
    <w:p w:rsidR="0071704D" w:rsidRPr="00A97AAA" w:rsidRDefault="0071704D" w:rsidP="005B4416">
      <w:pPr>
        <w:tabs>
          <w:tab w:val="left" w:pos="567"/>
        </w:tabs>
        <w:ind w:right="180"/>
        <w:jc w:val="both"/>
        <w:rPr>
          <w:rFonts w:ascii="Franklin Gothic Book" w:hAnsi="Franklin Gothic Book"/>
          <w:u w:val="single"/>
        </w:rPr>
      </w:pPr>
    </w:p>
    <w:p w:rsidR="002614C1" w:rsidRPr="00A97AAA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97AAA">
        <w:rPr>
          <w:rFonts w:ascii="Franklin Gothic Book" w:hAnsi="Franklin Gothic Book"/>
        </w:rPr>
        <w:t>Кворум для заседания Конкурсной комиссии имеется.</w:t>
      </w:r>
    </w:p>
    <w:p w:rsidR="00AE544E" w:rsidRPr="00220F9A" w:rsidRDefault="00AE544E" w:rsidP="004F2FC6">
      <w:pPr>
        <w:jc w:val="both"/>
        <w:rPr>
          <w:rFonts w:ascii="Franklin Gothic Book" w:hAnsi="Franklin Gothic Book"/>
        </w:rPr>
      </w:pPr>
    </w:p>
    <w:p w:rsidR="00614256" w:rsidRPr="00220F9A" w:rsidRDefault="00614256" w:rsidP="00C11013">
      <w:pPr>
        <w:jc w:val="both"/>
        <w:rPr>
          <w:rFonts w:ascii="Franklin Gothic Book" w:hAnsi="Franklin Gothic Book"/>
        </w:rPr>
      </w:pPr>
    </w:p>
    <w:p w:rsidR="00C11013" w:rsidRPr="00220F9A" w:rsidRDefault="00C11013" w:rsidP="00C11013">
      <w:pPr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 xml:space="preserve">СЛУШАЛИ: </w:t>
      </w:r>
    </w:p>
    <w:p w:rsidR="0071704D" w:rsidRDefault="0071704D" w:rsidP="00C11013">
      <w:pPr>
        <w:contextualSpacing/>
        <w:jc w:val="both"/>
        <w:rPr>
          <w:rFonts w:ascii="Franklin Gothic Book" w:hAnsi="Franklin Gothic Book"/>
          <w:u w:val="single"/>
        </w:rPr>
      </w:pPr>
    </w:p>
    <w:p w:rsidR="00C11013" w:rsidRPr="00220F9A" w:rsidRDefault="00C11013" w:rsidP="00C11013">
      <w:pPr>
        <w:contextualSpacing/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  <w:u w:val="single"/>
        </w:rPr>
        <w:t>Вопрос 1</w:t>
      </w:r>
      <w:r w:rsidRPr="00220F9A">
        <w:rPr>
          <w:rFonts w:ascii="Franklin Gothic Book" w:hAnsi="Franklin Gothic Book"/>
        </w:rPr>
        <w:t xml:space="preserve">: </w:t>
      </w:r>
      <w:r w:rsidR="0020248A" w:rsidRPr="0020248A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с единственным </w:t>
      </w:r>
      <w:r w:rsidR="000201F9" w:rsidRPr="000201F9">
        <w:rPr>
          <w:rFonts w:ascii="Franklin Gothic Book" w:eastAsiaTheme="minorHAnsi" w:hAnsi="Franklin Gothic Book" w:cs="Franklin Gothic Book"/>
          <w:lang w:eastAsia="en-US"/>
        </w:rPr>
        <w:t xml:space="preserve">исполнителем </w:t>
      </w:r>
      <w:r w:rsidR="00227632" w:rsidRPr="00227632">
        <w:rPr>
          <w:rFonts w:ascii="Franklin Gothic Book" w:eastAsiaTheme="minorHAnsi" w:hAnsi="Franklin Gothic Book" w:cs="Franklin Gothic Book"/>
          <w:lang w:eastAsia="en-US"/>
        </w:rPr>
        <w:t>ООО «СБСВ-КЛЮЧАВТО БР</w:t>
      </w:r>
      <w:r w:rsidR="00227632" w:rsidRPr="00227632">
        <w:rPr>
          <w:rFonts w:ascii="Franklin Gothic Book" w:eastAsiaTheme="minorHAnsi" w:hAnsi="Franklin Gothic Book" w:cs="Franklin Gothic Book"/>
          <w:lang w:eastAsia="en-US"/>
        </w:rPr>
        <w:t>И</w:t>
      </w:r>
      <w:r w:rsidR="00227632" w:rsidRPr="00227632">
        <w:rPr>
          <w:rFonts w:ascii="Franklin Gothic Book" w:eastAsiaTheme="minorHAnsi" w:hAnsi="Franklin Gothic Book" w:cs="Franklin Gothic Book"/>
          <w:lang w:eastAsia="en-US"/>
        </w:rPr>
        <w:t xml:space="preserve">ТАН» на проведение технического обслуживания и ремонта автомобилей </w:t>
      </w:r>
      <w:bookmarkStart w:id="0" w:name="_GoBack"/>
      <w:r w:rsidR="00227632" w:rsidRPr="00227632">
        <w:rPr>
          <w:rFonts w:ascii="Franklin Gothic Book" w:eastAsiaTheme="minorHAnsi" w:hAnsi="Franklin Gothic Book" w:cs="Franklin Gothic Book"/>
          <w:lang w:eastAsia="en-US"/>
        </w:rPr>
        <w:t>"</w:t>
      </w:r>
      <w:proofErr w:type="spellStart"/>
      <w:r w:rsidR="00227632" w:rsidRPr="00227632">
        <w:rPr>
          <w:rFonts w:ascii="Franklin Gothic Book" w:eastAsiaTheme="minorHAnsi" w:hAnsi="Franklin Gothic Book" w:cs="Franklin Gothic Book"/>
          <w:lang w:eastAsia="en-US"/>
        </w:rPr>
        <w:t>Land</w:t>
      </w:r>
      <w:proofErr w:type="spellEnd"/>
      <w:r w:rsidR="00227632" w:rsidRPr="00227632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proofErr w:type="spellStart"/>
      <w:r w:rsidR="00227632" w:rsidRPr="00227632">
        <w:rPr>
          <w:rFonts w:ascii="Franklin Gothic Book" w:eastAsiaTheme="minorHAnsi" w:hAnsi="Franklin Gothic Book" w:cs="Franklin Gothic Book"/>
          <w:lang w:eastAsia="en-US"/>
        </w:rPr>
        <w:t>Rover</w:t>
      </w:r>
      <w:proofErr w:type="spellEnd"/>
      <w:r w:rsidR="00227632" w:rsidRPr="00227632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proofErr w:type="spellStart"/>
      <w:r w:rsidR="00227632" w:rsidRPr="00227632">
        <w:rPr>
          <w:rFonts w:ascii="Franklin Gothic Book" w:eastAsiaTheme="minorHAnsi" w:hAnsi="Franklin Gothic Book" w:cs="Franklin Gothic Book"/>
          <w:lang w:eastAsia="en-US"/>
        </w:rPr>
        <w:t>Range</w:t>
      </w:r>
      <w:proofErr w:type="spellEnd"/>
      <w:r w:rsidR="00227632" w:rsidRPr="00227632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proofErr w:type="spellStart"/>
      <w:r w:rsidR="00227632" w:rsidRPr="00227632">
        <w:rPr>
          <w:rFonts w:ascii="Franklin Gothic Book" w:eastAsiaTheme="minorHAnsi" w:hAnsi="Franklin Gothic Book" w:cs="Franklin Gothic Book"/>
          <w:lang w:eastAsia="en-US"/>
        </w:rPr>
        <w:t>Rover</w:t>
      </w:r>
      <w:proofErr w:type="spellEnd"/>
      <w:r w:rsidR="00227632" w:rsidRPr="00227632">
        <w:rPr>
          <w:rFonts w:ascii="Franklin Gothic Book" w:eastAsiaTheme="minorHAnsi" w:hAnsi="Franklin Gothic Book" w:cs="Franklin Gothic Book"/>
          <w:lang w:eastAsia="en-US"/>
        </w:rPr>
        <w:t>"</w:t>
      </w:r>
      <w:bookmarkEnd w:id="0"/>
      <w:r w:rsidR="0020248A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362578" w:rsidRPr="00220F9A" w:rsidRDefault="00362578" w:rsidP="00C11013">
      <w:pPr>
        <w:jc w:val="both"/>
        <w:rPr>
          <w:rFonts w:ascii="Franklin Gothic Book" w:hAnsi="Franklin Gothic Book"/>
        </w:rPr>
      </w:pPr>
    </w:p>
    <w:p w:rsidR="00C11013" w:rsidRPr="00220F9A" w:rsidRDefault="00C11013" w:rsidP="00C11013">
      <w:pPr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>РЕШИЛИ:</w:t>
      </w:r>
    </w:p>
    <w:p w:rsidR="008A1FCB" w:rsidRDefault="008A1FCB" w:rsidP="00494FA1">
      <w:pPr>
        <w:contextualSpacing/>
        <w:jc w:val="both"/>
        <w:rPr>
          <w:rFonts w:ascii="Franklin Gothic Book" w:hAnsi="Franklin Gothic Book"/>
          <w:bCs/>
          <w:iCs/>
        </w:rPr>
      </w:pPr>
    </w:p>
    <w:p w:rsidR="00C11013" w:rsidRPr="00220F9A" w:rsidRDefault="00C11013" w:rsidP="00494FA1">
      <w:pPr>
        <w:contextualSpacing/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  <w:bCs/>
          <w:iCs/>
        </w:rPr>
        <w:t xml:space="preserve">Заключить договор </w:t>
      </w:r>
      <w:r w:rsidR="0020248A" w:rsidRPr="0020248A">
        <w:rPr>
          <w:rFonts w:ascii="Franklin Gothic Book" w:hAnsi="Franklin Gothic Book"/>
        </w:rPr>
        <w:t xml:space="preserve">с единственным </w:t>
      </w:r>
      <w:r w:rsidR="000201F9" w:rsidRPr="000201F9">
        <w:rPr>
          <w:rFonts w:ascii="Franklin Gothic Book" w:hAnsi="Franklin Gothic Book"/>
        </w:rPr>
        <w:t xml:space="preserve">исполнителем </w:t>
      </w:r>
      <w:r w:rsidR="00227632" w:rsidRPr="00227632">
        <w:rPr>
          <w:rFonts w:ascii="Franklin Gothic Book" w:hAnsi="Franklin Gothic Book"/>
        </w:rPr>
        <w:t>ООО «СБСВ-КЛЮЧАВТО БРИТАН» на пров</w:t>
      </w:r>
      <w:r w:rsidR="00227632" w:rsidRPr="00227632">
        <w:rPr>
          <w:rFonts w:ascii="Franklin Gothic Book" w:hAnsi="Franklin Gothic Book"/>
        </w:rPr>
        <w:t>е</w:t>
      </w:r>
      <w:r w:rsidR="00227632" w:rsidRPr="00227632">
        <w:rPr>
          <w:rFonts w:ascii="Franklin Gothic Book" w:hAnsi="Franklin Gothic Book"/>
        </w:rPr>
        <w:t>дение технического обслуживания и ремонта автомобилей "</w:t>
      </w:r>
      <w:proofErr w:type="spellStart"/>
      <w:r w:rsidR="00227632" w:rsidRPr="00227632">
        <w:rPr>
          <w:rFonts w:ascii="Franklin Gothic Book" w:hAnsi="Franklin Gothic Book"/>
        </w:rPr>
        <w:t>Land</w:t>
      </w:r>
      <w:proofErr w:type="spellEnd"/>
      <w:r w:rsidR="00227632" w:rsidRPr="00227632">
        <w:rPr>
          <w:rFonts w:ascii="Franklin Gothic Book" w:hAnsi="Franklin Gothic Book"/>
        </w:rPr>
        <w:t xml:space="preserve"> </w:t>
      </w:r>
      <w:proofErr w:type="spellStart"/>
      <w:r w:rsidR="00227632" w:rsidRPr="00227632">
        <w:rPr>
          <w:rFonts w:ascii="Franklin Gothic Book" w:hAnsi="Franklin Gothic Book"/>
        </w:rPr>
        <w:t>Rover</w:t>
      </w:r>
      <w:proofErr w:type="spellEnd"/>
      <w:r w:rsidR="00227632" w:rsidRPr="00227632">
        <w:rPr>
          <w:rFonts w:ascii="Franklin Gothic Book" w:hAnsi="Franklin Gothic Book"/>
        </w:rPr>
        <w:t xml:space="preserve"> </w:t>
      </w:r>
      <w:proofErr w:type="spellStart"/>
      <w:r w:rsidR="00227632" w:rsidRPr="00227632">
        <w:rPr>
          <w:rFonts w:ascii="Franklin Gothic Book" w:hAnsi="Franklin Gothic Book"/>
        </w:rPr>
        <w:t>Range</w:t>
      </w:r>
      <w:proofErr w:type="spellEnd"/>
      <w:r w:rsidR="00227632" w:rsidRPr="00227632">
        <w:rPr>
          <w:rFonts w:ascii="Franklin Gothic Book" w:hAnsi="Franklin Gothic Book"/>
        </w:rPr>
        <w:t xml:space="preserve"> </w:t>
      </w:r>
      <w:proofErr w:type="spellStart"/>
      <w:r w:rsidR="00227632" w:rsidRPr="00227632">
        <w:rPr>
          <w:rFonts w:ascii="Franklin Gothic Book" w:hAnsi="Franklin Gothic Book"/>
        </w:rPr>
        <w:t>Rover</w:t>
      </w:r>
      <w:proofErr w:type="spellEnd"/>
      <w:r w:rsidR="00227632" w:rsidRPr="00227632">
        <w:rPr>
          <w:rFonts w:ascii="Franklin Gothic Book" w:hAnsi="Franklin Gothic Book"/>
        </w:rPr>
        <w:t>"</w:t>
      </w:r>
      <w:r w:rsidR="00D3708C" w:rsidRPr="00220F9A">
        <w:rPr>
          <w:rFonts w:ascii="Franklin Gothic Book" w:hAnsi="Franklin Gothic Book"/>
          <w:bCs/>
          <w:iCs/>
        </w:rPr>
        <w:t xml:space="preserve"> </w:t>
      </w:r>
      <w:r w:rsidRPr="00220F9A">
        <w:rPr>
          <w:rFonts w:ascii="Franklin Gothic Book" w:hAnsi="Franklin Gothic Book"/>
          <w:bCs/>
          <w:iCs/>
        </w:rPr>
        <w:t>на усл</w:t>
      </w:r>
      <w:r w:rsidRPr="00220F9A">
        <w:rPr>
          <w:rFonts w:ascii="Franklin Gothic Book" w:hAnsi="Franklin Gothic Book"/>
          <w:bCs/>
          <w:iCs/>
        </w:rPr>
        <w:t>о</w:t>
      </w:r>
      <w:r w:rsidRPr="00220F9A">
        <w:rPr>
          <w:rFonts w:ascii="Franklin Gothic Book" w:hAnsi="Franklin Gothic Book"/>
          <w:bCs/>
          <w:iCs/>
        </w:rPr>
        <w:t>виях:</w:t>
      </w:r>
    </w:p>
    <w:p w:rsidR="00C11013" w:rsidRPr="00220F9A" w:rsidRDefault="00C11013" w:rsidP="001E62ED">
      <w:pPr>
        <w:contextualSpacing/>
        <w:jc w:val="both"/>
        <w:rPr>
          <w:rFonts w:ascii="Franklin Gothic Book" w:hAnsi="Franklin Gothic Book"/>
        </w:rPr>
      </w:pPr>
    </w:p>
    <w:p w:rsidR="0061756D" w:rsidRPr="00220F9A" w:rsidRDefault="00C11013" w:rsidP="00F83227">
      <w:pPr>
        <w:contextualSpacing/>
        <w:jc w:val="both"/>
        <w:rPr>
          <w:rFonts w:ascii="Franklin Gothic Book" w:hAnsi="Franklin Gothic Book" w:cs="Courier New"/>
          <w:bCs/>
        </w:rPr>
      </w:pPr>
      <w:r w:rsidRPr="00220F9A">
        <w:rPr>
          <w:rFonts w:ascii="Franklin Gothic Book" w:hAnsi="Franklin Gothic Book"/>
          <w:lang w:eastAsia="en-US"/>
        </w:rPr>
        <w:lastRenderedPageBreak/>
        <w:t xml:space="preserve">- </w:t>
      </w:r>
      <w:r w:rsidR="00644E7B" w:rsidRPr="00220F9A">
        <w:rPr>
          <w:rFonts w:ascii="Franklin Gothic Book" w:hAnsi="Franklin Gothic Book"/>
          <w:lang w:eastAsia="en-US"/>
        </w:rPr>
        <w:t xml:space="preserve">стоимость: </w:t>
      </w:r>
      <w:r w:rsidR="007F2DA8" w:rsidRPr="007F2DA8">
        <w:rPr>
          <w:rFonts w:ascii="Franklin Gothic Book" w:hAnsi="Franklin Gothic Book" w:cs="Courier New"/>
          <w:bCs/>
        </w:rPr>
        <w:t>не может превышать 450</w:t>
      </w:r>
      <w:r w:rsidR="00F640B0">
        <w:rPr>
          <w:rFonts w:ascii="Franklin Gothic Book" w:hAnsi="Franklin Gothic Book" w:cs="Courier New"/>
          <w:bCs/>
        </w:rPr>
        <w:t> </w:t>
      </w:r>
      <w:r w:rsidR="007F2DA8" w:rsidRPr="007F2DA8">
        <w:rPr>
          <w:rFonts w:ascii="Franklin Gothic Book" w:hAnsi="Franklin Gothic Book" w:cs="Courier New"/>
          <w:bCs/>
        </w:rPr>
        <w:t>000</w:t>
      </w:r>
      <w:r w:rsidR="00F640B0">
        <w:rPr>
          <w:rFonts w:ascii="Franklin Gothic Book" w:hAnsi="Franklin Gothic Book" w:cs="Courier New"/>
          <w:bCs/>
        </w:rPr>
        <w:t>,00</w:t>
      </w:r>
      <w:r w:rsidR="007F2DA8" w:rsidRPr="007F2DA8">
        <w:rPr>
          <w:rFonts w:ascii="Franklin Gothic Book" w:hAnsi="Franklin Gothic Book" w:cs="Courier New"/>
          <w:bCs/>
        </w:rPr>
        <w:t xml:space="preserve"> (четыреста пятьдесят тысяч) рублей</w:t>
      </w:r>
      <w:r w:rsidR="00F640B0">
        <w:rPr>
          <w:rFonts w:ascii="Franklin Gothic Book" w:hAnsi="Franklin Gothic Book" w:cs="Courier New"/>
          <w:bCs/>
        </w:rPr>
        <w:t xml:space="preserve"> 00 копеек</w:t>
      </w:r>
      <w:r w:rsidR="007F2DA8" w:rsidRPr="007F2DA8">
        <w:rPr>
          <w:rFonts w:ascii="Franklin Gothic Book" w:hAnsi="Franklin Gothic Book" w:cs="Courier New"/>
          <w:bCs/>
        </w:rPr>
        <w:t xml:space="preserve"> с учетом НДС</w:t>
      </w:r>
      <w:r w:rsidR="0020248A">
        <w:rPr>
          <w:rFonts w:ascii="Franklin Gothic Book" w:hAnsi="Franklin Gothic Book" w:cs="Courier New"/>
          <w:bCs/>
        </w:rPr>
        <w:t>;</w:t>
      </w:r>
    </w:p>
    <w:p w:rsidR="00F83227" w:rsidRPr="00220F9A" w:rsidRDefault="00F83227" w:rsidP="00F83227">
      <w:pPr>
        <w:contextualSpacing/>
        <w:jc w:val="both"/>
        <w:rPr>
          <w:rFonts w:ascii="Franklin Gothic Book" w:hAnsi="Franklin Gothic Book"/>
          <w:lang w:eastAsia="en-US"/>
        </w:rPr>
      </w:pPr>
    </w:p>
    <w:p w:rsidR="002324B3" w:rsidRPr="00220F9A" w:rsidRDefault="0061756D" w:rsidP="0044674A">
      <w:pPr>
        <w:contextualSpacing/>
        <w:jc w:val="both"/>
        <w:rPr>
          <w:rFonts w:ascii="Franklin Gothic Book" w:hAnsi="Franklin Gothic Book"/>
          <w:lang w:eastAsia="en-US"/>
        </w:rPr>
      </w:pPr>
      <w:r w:rsidRPr="00220F9A">
        <w:rPr>
          <w:rFonts w:ascii="Franklin Gothic Book" w:hAnsi="Franklin Gothic Book"/>
          <w:lang w:eastAsia="en-US"/>
        </w:rPr>
        <w:t>-</w:t>
      </w:r>
      <w:r w:rsidR="0020248A">
        <w:rPr>
          <w:rFonts w:ascii="Franklin Gothic Book" w:hAnsi="Franklin Gothic Book"/>
          <w:lang w:eastAsia="en-US"/>
        </w:rPr>
        <w:t xml:space="preserve"> срок </w:t>
      </w:r>
      <w:r w:rsidR="007F2DA8">
        <w:rPr>
          <w:rFonts w:ascii="Franklin Gothic Book" w:hAnsi="Franklin Gothic Book"/>
          <w:lang w:eastAsia="en-US"/>
        </w:rPr>
        <w:t>действия договора</w:t>
      </w:r>
      <w:r w:rsidRPr="00220F9A">
        <w:rPr>
          <w:rFonts w:ascii="Franklin Gothic Book" w:hAnsi="Franklin Gothic Book"/>
          <w:lang w:eastAsia="en-US"/>
        </w:rPr>
        <w:t xml:space="preserve">: </w:t>
      </w:r>
      <w:r w:rsidR="007F2DA8">
        <w:rPr>
          <w:rFonts w:ascii="Franklin Gothic Book" w:hAnsi="Franklin Gothic Book" w:cs="Courier New"/>
          <w:bCs/>
        </w:rPr>
        <w:t>один год</w:t>
      </w:r>
      <w:r w:rsidR="0020248A">
        <w:rPr>
          <w:rFonts w:ascii="Franklin Gothic Book" w:hAnsi="Franklin Gothic Book" w:cs="Courier New"/>
          <w:bCs/>
        </w:rPr>
        <w:t>.</w:t>
      </w:r>
    </w:p>
    <w:p w:rsidR="00155F8D" w:rsidRPr="00220F9A" w:rsidRDefault="00155F8D" w:rsidP="0044674A">
      <w:pPr>
        <w:contextualSpacing/>
        <w:jc w:val="both"/>
        <w:rPr>
          <w:rFonts w:ascii="Franklin Gothic Book" w:hAnsi="Franklin Gothic Book"/>
          <w:lang w:eastAsia="en-US"/>
        </w:rPr>
      </w:pPr>
    </w:p>
    <w:p w:rsidR="0020248A" w:rsidRDefault="003742AC" w:rsidP="007F2DA8">
      <w:pPr>
        <w:contextualSpacing/>
        <w:jc w:val="both"/>
        <w:rPr>
          <w:rFonts w:ascii="Franklin Gothic Book" w:hAnsi="Franklin Gothic Book"/>
          <w:bCs/>
          <w:iCs/>
        </w:rPr>
      </w:pPr>
      <w:r w:rsidRPr="00220F9A">
        <w:rPr>
          <w:rFonts w:ascii="Franklin Gothic Book" w:hAnsi="Franklin Gothic Book"/>
          <w:lang w:eastAsia="en-US"/>
        </w:rPr>
        <w:t xml:space="preserve">- условия оплаты: </w:t>
      </w:r>
      <w:r w:rsidR="007F2DA8">
        <w:rPr>
          <w:rFonts w:ascii="Franklin Gothic Book" w:hAnsi="Franklin Gothic Book"/>
          <w:lang w:eastAsia="en-US"/>
        </w:rPr>
        <w:t>расчет за выполненные р</w:t>
      </w:r>
      <w:r w:rsidR="007F2DA8" w:rsidRPr="007F2DA8">
        <w:rPr>
          <w:rFonts w:ascii="Franklin Gothic Book" w:hAnsi="Franklin Gothic Book"/>
          <w:lang w:eastAsia="en-US"/>
        </w:rPr>
        <w:t xml:space="preserve">аботы производится после подписания Акта об оказании услуг, в течение пяти банковских дней с момента получения </w:t>
      </w:r>
      <w:r w:rsidR="007F2DA8">
        <w:rPr>
          <w:rFonts w:ascii="Franklin Gothic Book" w:hAnsi="Franklin Gothic Book"/>
          <w:lang w:eastAsia="en-US"/>
        </w:rPr>
        <w:t>счета за выполненные р</w:t>
      </w:r>
      <w:r w:rsidR="007F2DA8" w:rsidRPr="007F2DA8">
        <w:rPr>
          <w:rFonts w:ascii="Franklin Gothic Book" w:hAnsi="Franklin Gothic Book"/>
          <w:lang w:eastAsia="en-US"/>
        </w:rPr>
        <w:t>аботы.</w:t>
      </w:r>
    </w:p>
    <w:p w:rsidR="0020248A" w:rsidRDefault="0020248A" w:rsidP="00C11013">
      <w:pPr>
        <w:jc w:val="right"/>
        <w:rPr>
          <w:rFonts w:ascii="Franklin Gothic Book" w:hAnsi="Franklin Gothic Book"/>
          <w:bCs/>
          <w:iCs/>
        </w:rPr>
      </w:pPr>
    </w:p>
    <w:p w:rsidR="00C11013" w:rsidRPr="00220F9A" w:rsidRDefault="00C11013" w:rsidP="00C11013">
      <w:pPr>
        <w:jc w:val="right"/>
        <w:rPr>
          <w:rFonts w:ascii="Franklin Gothic Book" w:hAnsi="Franklin Gothic Book"/>
          <w:bCs/>
          <w:iCs/>
        </w:rPr>
      </w:pPr>
      <w:r w:rsidRPr="00220F9A">
        <w:rPr>
          <w:rFonts w:ascii="Franklin Gothic Book" w:hAnsi="Franklin Gothic Book"/>
          <w:bCs/>
          <w:iCs/>
        </w:rPr>
        <w:t>Голосовали «ЗА»- единогласно</w:t>
      </w:r>
    </w:p>
    <w:p w:rsidR="00C11013" w:rsidRPr="00220F9A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ab/>
      </w:r>
    </w:p>
    <w:p w:rsidR="006625D3" w:rsidRPr="0020248A" w:rsidRDefault="006625D3" w:rsidP="006625D3">
      <w:pPr>
        <w:tabs>
          <w:tab w:val="left" w:pos="0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20248A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6625D3" w:rsidRPr="0020248A" w:rsidRDefault="006625D3" w:rsidP="006625D3">
      <w:pPr>
        <w:tabs>
          <w:tab w:val="left" w:pos="0"/>
        </w:tabs>
        <w:ind w:right="-285"/>
        <w:rPr>
          <w:rFonts w:ascii="Franklin Gothic Book" w:eastAsia="Calibri" w:hAnsi="Franklin Gothic Book"/>
          <w:lang w:eastAsia="en-US"/>
        </w:rPr>
      </w:pPr>
      <w:r w:rsidRPr="0020248A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6625D3">
        <w:rPr>
          <w:rFonts w:ascii="Franklin Gothic Book" w:eastAsia="Calibri" w:hAnsi="Franklin Gothic Book"/>
          <w:lang w:eastAsia="en-US"/>
        </w:rPr>
        <w:t>И.В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20248A">
        <w:rPr>
          <w:rFonts w:ascii="Franklin Gothic Book" w:eastAsia="Calibri" w:hAnsi="Franklin Gothic Book"/>
          <w:lang w:eastAsia="en-US"/>
        </w:rPr>
        <w:t xml:space="preserve">Терентьев </w:t>
      </w:r>
    </w:p>
    <w:p w:rsidR="006625D3" w:rsidRPr="0020248A" w:rsidRDefault="006625D3" w:rsidP="006625D3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  <w:r w:rsidRPr="0020248A">
        <w:rPr>
          <w:rFonts w:ascii="Franklin Gothic Book" w:hAnsi="Franklin Gothic Book"/>
          <w:u w:val="single"/>
        </w:rPr>
        <w:t>Члены Конкурсной комиссии:</w:t>
      </w: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20248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20248A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625D3">
        <w:rPr>
          <w:rFonts w:ascii="Franklin Gothic Book" w:hAnsi="Franklin Gothic Book"/>
          <w:bCs/>
          <w:iCs/>
        </w:rPr>
        <w:t xml:space="preserve">Э.В. </w:t>
      </w:r>
      <w:r w:rsidRPr="0020248A">
        <w:rPr>
          <w:rFonts w:ascii="Franklin Gothic Book" w:hAnsi="Franklin Gothic Book"/>
          <w:bCs/>
          <w:iCs/>
        </w:rPr>
        <w:t xml:space="preserve">Боровок </w:t>
      </w:r>
    </w:p>
    <w:p w:rsidR="006625D3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20248A">
        <w:rPr>
          <w:rFonts w:ascii="Franklin Gothic Book" w:hAnsi="Franklin Gothic Book"/>
        </w:rPr>
        <w:t>И.о</w:t>
      </w:r>
      <w:proofErr w:type="spellEnd"/>
      <w:r w:rsidRPr="0020248A">
        <w:rPr>
          <w:rFonts w:ascii="Franklin Gothic Book" w:hAnsi="Franklin Gothic Book"/>
        </w:rPr>
        <w:t xml:space="preserve">. технического директора 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625D3">
        <w:rPr>
          <w:rFonts w:ascii="Franklin Gothic Book" w:hAnsi="Franklin Gothic Book"/>
        </w:rPr>
        <w:t>И.М.</w:t>
      </w:r>
      <w:r>
        <w:rPr>
          <w:rFonts w:ascii="Franklin Gothic Book" w:hAnsi="Franklin Gothic Book"/>
        </w:rPr>
        <w:t xml:space="preserve"> </w:t>
      </w:r>
      <w:r w:rsidRPr="0020248A">
        <w:rPr>
          <w:rFonts w:ascii="Franklin Gothic Book" w:hAnsi="Franklin Gothic Book"/>
        </w:rPr>
        <w:t xml:space="preserve">Фофонов </w:t>
      </w:r>
    </w:p>
    <w:p w:rsidR="006625D3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</w:rPr>
        <w:t xml:space="preserve">Начальник бюджетного управления 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625D3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20248A">
        <w:rPr>
          <w:rFonts w:ascii="Franklin Gothic Book" w:hAnsi="Franklin Gothic Book"/>
        </w:rPr>
        <w:t xml:space="preserve">Зеленская </w:t>
      </w:r>
    </w:p>
    <w:p w:rsidR="006625D3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</w:rPr>
        <w:t xml:space="preserve">Директор по сопровождению бизнеса 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6625D3">
        <w:rPr>
          <w:rFonts w:ascii="Franklin Gothic Book" w:hAnsi="Franklin Gothic Book"/>
        </w:rPr>
        <w:t>М.В.</w:t>
      </w:r>
      <w:r>
        <w:rPr>
          <w:rFonts w:ascii="Franklin Gothic Book" w:hAnsi="Franklin Gothic Book"/>
        </w:rPr>
        <w:t xml:space="preserve"> </w:t>
      </w:r>
      <w:r w:rsidRPr="0020248A">
        <w:rPr>
          <w:rFonts w:ascii="Franklin Gothic Book" w:hAnsi="Franklin Gothic Book"/>
        </w:rPr>
        <w:t xml:space="preserve">Савченков </w:t>
      </w:r>
    </w:p>
    <w:p w:rsidR="006625D3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20248A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Pr="0020248A"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ab/>
      </w:r>
      <w:r w:rsidRPr="006625D3">
        <w:rPr>
          <w:rFonts w:ascii="Franklin Gothic Book" w:hAnsi="Franklin Gothic Book"/>
          <w:bCs/>
          <w:iCs/>
        </w:rPr>
        <w:t>Ю.Р.</w:t>
      </w:r>
      <w:r>
        <w:rPr>
          <w:rFonts w:ascii="Franklin Gothic Book" w:hAnsi="Franklin Gothic Book"/>
          <w:bCs/>
          <w:iCs/>
        </w:rPr>
        <w:t xml:space="preserve"> </w:t>
      </w:r>
      <w:r w:rsidRPr="0020248A">
        <w:rPr>
          <w:rFonts w:ascii="Franklin Gothic Book" w:hAnsi="Franklin Gothic Book"/>
          <w:bCs/>
          <w:iCs/>
        </w:rPr>
        <w:t xml:space="preserve">Нижник </w:t>
      </w:r>
    </w:p>
    <w:p w:rsidR="006625D3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</w:rPr>
        <w:t>Старший аудитор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="004B49A8" w:rsidRPr="004B49A8">
        <w:rPr>
          <w:rFonts w:ascii="Franklin Gothic Book" w:hAnsi="Franklin Gothic Book"/>
        </w:rPr>
        <w:t>Б.Н.</w:t>
      </w:r>
      <w:r w:rsidR="004B49A8">
        <w:rPr>
          <w:rFonts w:ascii="Franklin Gothic Book" w:hAnsi="Franklin Gothic Book"/>
        </w:rPr>
        <w:t xml:space="preserve"> </w:t>
      </w:r>
      <w:r w:rsidR="004B49A8" w:rsidRPr="004B49A8">
        <w:rPr>
          <w:rFonts w:ascii="Franklin Gothic Book" w:hAnsi="Franklin Gothic Book"/>
        </w:rPr>
        <w:t xml:space="preserve">Барнаш </w:t>
      </w:r>
    </w:p>
    <w:p w:rsidR="006625D3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  <w:u w:val="single"/>
        </w:rPr>
        <w:t>Секретарь Конкурсной комиссии</w:t>
      </w:r>
      <w:r w:rsidRPr="0020248A">
        <w:rPr>
          <w:rFonts w:ascii="Franklin Gothic Book" w:hAnsi="Franklin Gothic Book"/>
        </w:rPr>
        <w:t>: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</w:rPr>
        <w:t xml:space="preserve">Начальник отдела тендеров и экспертиз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625D3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20248A">
        <w:rPr>
          <w:rFonts w:ascii="Franklin Gothic Book" w:hAnsi="Franklin Gothic Book"/>
        </w:rPr>
        <w:t xml:space="preserve">Зайцев </w:t>
      </w:r>
    </w:p>
    <w:p w:rsidR="00A97AAA" w:rsidRDefault="00A97AAA" w:rsidP="00A97AA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82D07" w:rsidRDefault="00382D07" w:rsidP="00A97AA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A97AAA" w:rsidRDefault="00A97AAA" w:rsidP="00A97AA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0248A">
        <w:rPr>
          <w:rFonts w:ascii="Franklin Gothic Book" w:hAnsi="Franklin Gothic Book"/>
        </w:rPr>
        <w:t xml:space="preserve">        26</w:t>
      </w:r>
      <w:r>
        <w:rPr>
          <w:rFonts w:ascii="Franklin Gothic Book" w:hAnsi="Franklin Gothic Book"/>
        </w:rPr>
        <w:t xml:space="preserve"> октября 2015 г.</w:t>
      </w:r>
    </w:p>
    <w:sectPr w:rsidR="00A97AAA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1F9"/>
    <w:rsid w:val="0002053F"/>
    <w:rsid w:val="000205B4"/>
    <w:rsid w:val="00025DD4"/>
    <w:rsid w:val="0002620E"/>
    <w:rsid w:val="00030CD6"/>
    <w:rsid w:val="0003244A"/>
    <w:rsid w:val="000328A0"/>
    <w:rsid w:val="00036247"/>
    <w:rsid w:val="00040028"/>
    <w:rsid w:val="00044A45"/>
    <w:rsid w:val="000453D4"/>
    <w:rsid w:val="00046F54"/>
    <w:rsid w:val="00047016"/>
    <w:rsid w:val="000478E6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A7EE3"/>
    <w:rsid w:val="000A7F0C"/>
    <w:rsid w:val="000B213B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63CD"/>
    <w:rsid w:val="001665CE"/>
    <w:rsid w:val="0017357B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E62ED"/>
    <w:rsid w:val="001F12BC"/>
    <w:rsid w:val="001F4915"/>
    <w:rsid w:val="001F60CC"/>
    <w:rsid w:val="001F7325"/>
    <w:rsid w:val="00201249"/>
    <w:rsid w:val="002017A9"/>
    <w:rsid w:val="0020205D"/>
    <w:rsid w:val="0020248A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20E30"/>
    <w:rsid w:val="00220F9A"/>
    <w:rsid w:val="00221A06"/>
    <w:rsid w:val="00222200"/>
    <w:rsid w:val="00222EB1"/>
    <w:rsid w:val="00224FA8"/>
    <w:rsid w:val="00225021"/>
    <w:rsid w:val="00225C00"/>
    <w:rsid w:val="00227632"/>
    <w:rsid w:val="00227ACB"/>
    <w:rsid w:val="002307CA"/>
    <w:rsid w:val="00230D9D"/>
    <w:rsid w:val="002324B3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5F54"/>
    <w:rsid w:val="002668EE"/>
    <w:rsid w:val="002710A5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6148"/>
    <w:rsid w:val="0028742D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0AC1"/>
    <w:rsid w:val="002E21D9"/>
    <w:rsid w:val="002E40F1"/>
    <w:rsid w:val="002E537C"/>
    <w:rsid w:val="002E5460"/>
    <w:rsid w:val="002E7BF6"/>
    <w:rsid w:val="002F1EFF"/>
    <w:rsid w:val="002F2811"/>
    <w:rsid w:val="002F2C83"/>
    <w:rsid w:val="002F39BD"/>
    <w:rsid w:val="002F3E64"/>
    <w:rsid w:val="00300C54"/>
    <w:rsid w:val="003017A5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5CFC"/>
    <w:rsid w:val="003362C4"/>
    <w:rsid w:val="003373A0"/>
    <w:rsid w:val="003375B5"/>
    <w:rsid w:val="00337C9C"/>
    <w:rsid w:val="003417F4"/>
    <w:rsid w:val="003427DD"/>
    <w:rsid w:val="00343473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2D07"/>
    <w:rsid w:val="003837B0"/>
    <w:rsid w:val="00383946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893"/>
    <w:rsid w:val="003E3E0F"/>
    <w:rsid w:val="003E50F5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4F72"/>
    <w:rsid w:val="004058AB"/>
    <w:rsid w:val="00405F4B"/>
    <w:rsid w:val="00406FBD"/>
    <w:rsid w:val="00413954"/>
    <w:rsid w:val="00414F8A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6BB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9A8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388F"/>
    <w:rsid w:val="00524717"/>
    <w:rsid w:val="005247A6"/>
    <w:rsid w:val="00524EBE"/>
    <w:rsid w:val="00525BB6"/>
    <w:rsid w:val="00532164"/>
    <w:rsid w:val="00532F32"/>
    <w:rsid w:val="00534EC2"/>
    <w:rsid w:val="0053520F"/>
    <w:rsid w:val="00536CCB"/>
    <w:rsid w:val="00537328"/>
    <w:rsid w:val="00537935"/>
    <w:rsid w:val="00537D0B"/>
    <w:rsid w:val="0054030C"/>
    <w:rsid w:val="00540F0B"/>
    <w:rsid w:val="00542ABD"/>
    <w:rsid w:val="005437F3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5A75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4416"/>
    <w:rsid w:val="005B6AC0"/>
    <w:rsid w:val="005C12F6"/>
    <w:rsid w:val="005C1878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47826"/>
    <w:rsid w:val="00650A77"/>
    <w:rsid w:val="006609A2"/>
    <w:rsid w:val="006613DB"/>
    <w:rsid w:val="006625D3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27F"/>
    <w:rsid w:val="00683DA0"/>
    <w:rsid w:val="00684267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1FFE"/>
    <w:rsid w:val="006C2EC7"/>
    <w:rsid w:val="006C6280"/>
    <w:rsid w:val="006C64DF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700C96"/>
    <w:rsid w:val="00700CDC"/>
    <w:rsid w:val="00701613"/>
    <w:rsid w:val="00703C2A"/>
    <w:rsid w:val="00704494"/>
    <w:rsid w:val="0070508B"/>
    <w:rsid w:val="00707CD8"/>
    <w:rsid w:val="00710B81"/>
    <w:rsid w:val="007115B9"/>
    <w:rsid w:val="0071229A"/>
    <w:rsid w:val="007132C2"/>
    <w:rsid w:val="00713A9A"/>
    <w:rsid w:val="00714606"/>
    <w:rsid w:val="0071704D"/>
    <w:rsid w:val="00721923"/>
    <w:rsid w:val="00722984"/>
    <w:rsid w:val="00724ACE"/>
    <w:rsid w:val="007269EA"/>
    <w:rsid w:val="00731688"/>
    <w:rsid w:val="007347FD"/>
    <w:rsid w:val="00734B82"/>
    <w:rsid w:val="007357C6"/>
    <w:rsid w:val="00735E09"/>
    <w:rsid w:val="00735E28"/>
    <w:rsid w:val="00737B46"/>
    <w:rsid w:val="007414EA"/>
    <w:rsid w:val="00742DC2"/>
    <w:rsid w:val="007430FE"/>
    <w:rsid w:val="0074313C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4B5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114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22C3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2DA8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43E4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28F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32DD"/>
    <w:rsid w:val="00874E86"/>
    <w:rsid w:val="008751F4"/>
    <w:rsid w:val="00876906"/>
    <w:rsid w:val="00882C5F"/>
    <w:rsid w:val="0088316C"/>
    <w:rsid w:val="00884FD9"/>
    <w:rsid w:val="00886A60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1FCB"/>
    <w:rsid w:val="008A2416"/>
    <w:rsid w:val="008A3E2D"/>
    <w:rsid w:val="008B1561"/>
    <w:rsid w:val="008B1EC2"/>
    <w:rsid w:val="008B2A11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7765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DA4"/>
    <w:rsid w:val="0092778F"/>
    <w:rsid w:val="0094024B"/>
    <w:rsid w:val="009419DB"/>
    <w:rsid w:val="00944C27"/>
    <w:rsid w:val="009453EF"/>
    <w:rsid w:val="00945537"/>
    <w:rsid w:val="00946E4E"/>
    <w:rsid w:val="00946F8B"/>
    <w:rsid w:val="009508E6"/>
    <w:rsid w:val="0095247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436B"/>
    <w:rsid w:val="009D5C8E"/>
    <w:rsid w:val="009D68A1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5694"/>
    <w:rsid w:val="00A97847"/>
    <w:rsid w:val="00A97AAA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A12"/>
    <w:rsid w:val="00AF139D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4BF9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0BB9"/>
    <w:rsid w:val="00BB1760"/>
    <w:rsid w:val="00BB1EFF"/>
    <w:rsid w:val="00BB26C6"/>
    <w:rsid w:val="00BB4AC4"/>
    <w:rsid w:val="00BB6EA2"/>
    <w:rsid w:val="00BC0FD4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261A"/>
    <w:rsid w:val="00C03D52"/>
    <w:rsid w:val="00C056A2"/>
    <w:rsid w:val="00C10C0C"/>
    <w:rsid w:val="00C11013"/>
    <w:rsid w:val="00C122C6"/>
    <w:rsid w:val="00C13DBF"/>
    <w:rsid w:val="00C17100"/>
    <w:rsid w:val="00C171EE"/>
    <w:rsid w:val="00C2138F"/>
    <w:rsid w:val="00C21A3D"/>
    <w:rsid w:val="00C22A2E"/>
    <w:rsid w:val="00C22E1A"/>
    <w:rsid w:val="00C25C2E"/>
    <w:rsid w:val="00C26A08"/>
    <w:rsid w:val="00C27FC0"/>
    <w:rsid w:val="00C31984"/>
    <w:rsid w:val="00C323CE"/>
    <w:rsid w:val="00C33FD3"/>
    <w:rsid w:val="00C3478A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576B"/>
    <w:rsid w:val="00C769FB"/>
    <w:rsid w:val="00C7725A"/>
    <w:rsid w:val="00C81D91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C54E0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607E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5145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6BD7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60687"/>
    <w:rsid w:val="00F60E4A"/>
    <w:rsid w:val="00F640B0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32DD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3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3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5FA9-7B24-4A91-A84A-E3B13108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Рамазанов Эмир Юсуфович</cp:lastModifiedBy>
  <cp:revision>16</cp:revision>
  <cp:lastPrinted>2015-10-28T08:21:00Z</cp:lastPrinted>
  <dcterms:created xsi:type="dcterms:W3CDTF">2015-10-02T08:47:00Z</dcterms:created>
  <dcterms:modified xsi:type="dcterms:W3CDTF">2015-10-28T08:28:00Z</dcterms:modified>
</cp:coreProperties>
</file>